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E6" w:rsidRDefault="00391EE6" w:rsidP="00391EE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91EE6" w:rsidRDefault="00391EE6" w:rsidP="00391EE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91EE6" w:rsidRDefault="00391EE6" w:rsidP="00391EE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91EE6" w:rsidRPr="00391EE6" w:rsidRDefault="00391EE6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91EE6">
        <w:rPr>
          <w:rFonts w:ascii="Times New Roman" w:hAnsi="Times New Roman" w:cs="Times New Roman"/>
          <w:b/>
          <w:sz w:val="48"/>
          <w:szCs w:val="48"/>
        </w:rPr>
        <w:t xml:space="preserve">ГМО </w:t>
      </w:r>
    </w:p>
    <w:p w:rsidR="00391EE6" w:rsidRPr="00391EE6" w:rsidRDefault="00391EE6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91EE6">
        <w:rPr>
          <w:rFonts w:ascii="Times New Roman" w:hAnsi="Times New Roman" w:cs="Times New Roman"/>
          <w:b/>
          <w:sz w:val="48"/>
          <w:szCs w:val="48"/>
        </w:rPr>
        <w:t xml:space="preserve">учителей математики </w:t>
      </w:r>
    </w:p>
    <w:p w:rsidR="00680594" w:rsidRDefault="00391EE6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91EE6">
        <w:rPr>
          <w:rFonts w:ascii="Times New Roman" w:hAnsi="Times New Roman" w:cs="Times New Roman"/>
          <w:b/>
          <w:sz w:val="48"/>
          <w:szCs w:val="48"/>
        </w:rPr>
        <w:t>и информатики</w:t>
      </w: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68D7" w:rsidRDefault="00F468D7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Pr="00F80961" w:rsidRDefault="00F80961" w:rsidP="00F80961">
      <w:pPr>
        <w:spacing w:after="0"/>
        <w:jc w:val="center"/>
        <w:rPr>
          <w:rFonts w:ascii="Times New Roman" w:eastAsia="Calibri" w:hAnsi="Times New Roman" w:cs="Times New Roman"/>
          <w:b/>
          <w:i/>
          <w:sz w:val="40"/>
          <w:szCs w:val="40"/>
          <w:u w:val="single"/>
        </w:rPr>
      </w:pPr>
      <w:r w:rsidRPr="00F80961">
        <w:rPr>
          <w:rFonts w:ascii="Times New Roman" w:eastAsia="Calibri" w:hAnsi="Times New Roman" w:cs="Times New Roman"/>
          <w:b/>
          <w:i/>
          <w:sz w:val="40"/>
          <w:szCs w:val="40"/>
          <w:u w:val="single"/>
        </w:rPr>
        <w:lastRenderedPageBreak/>
        <w:t>Октябрь 201</w:t>
      </w:r>
      <w:r w:rsidR="008C374C">
        <w:rPr>
          <w:rFonts w:ascii="Times New Roman" w:eastAsia="Calibri" w:hAnsi="Times New Roman" w:cs="Times New Roman"/>
          <w:b/>
          <w:i/>
          <w:sz w:val="40"/>
          <w:szCs w:val="40"/>
          <w:u w:val="single"/>
          <w:lang w:val="en-US"/>
        </w:rPr>
        <w:t>8</w:t>
      </w:r>
      <w:r w:rsidRPr="00F80961">
        <w:rPr>
          <w:rFonts w:ascii="Times New Roman" w:eastAsia="Calibri" w:hAnsi="Times New Roman" w:cs="Times New Roman"/>
          <w:b/>
          <w:i/>
          <w:sz w:val="40"/>
          <w:szCs w:val="40"/>
          <w:u w:val="single"/>
        </w:rPr>
        <w:t xml:space="preserve"> год</w:t>
      </w:r>
    </w:p>
    <w:p w:rsidR="00F80961" w:rsidRDefault="00F80961" w:rsidP="00F80961">
      <w:pPr>
        <w:tabs>
          <w:tab w:val="left" w:pos="114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961" w:rsidRPr="00F80961" w:rsidRDefault="00F80961" w:rsidP="00F80961">
      <w:pPr>
        <w:tabs>
          <w:tab w:val="left" w:pos="1140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80961">
        <w:rPr>
          <w:rFonts w:ascii="Times New Roman" w:eastAsia="Calibri" w:hAnsi="Times New Roman" w:cs="Times New Roman"/>
          <w:b/>
          <w:sz w:val="28"/>
          <w:szCs w:val="28"/>
        </w:rPr>
        <w:t>Первая</w:t>
      </w:r>
      <w:r w:rsidRPr="00F8096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валификационная категория:</w:t>
      </w:r>
    </w:p>
    <w:p w:rsidR="00730CC0" w:rsidRDefault="008C374C" w:rsidP="00730C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отило Наталья Михайловна</w:t>
      </w:r>
      <w:r w:rsidR="00F80961" w:rsidRPr="00F80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0961" w:rsidRPr="00F809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ель математики, </w:t>
      </w:r>
      <w:r>
        <w:rPr>
          <w:rFonts w:ascii="Times New Roman" w:hAnsi="Times New Roman" w:cs="Times New Roman"/>
          <w:sz w:val="28"/>
          <w:szCs w:val="28"/>
        </w:rPr>
        <w:t>МБОУ СШ №7</w:t>
      </w:r>
    </w:p>
    <w:p w:rsidR="00730CC0" w:rsidRDefault="00730CC0" w:rsidP="00730C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0961" w:rsidRPr="00F80961" w:rsidRDefault="008C374C" w:rsidP="00F80961">
      <w:pPr>
        <w:pStyle w:val="a3"/>
        <w:spacing w:after="0"/>
        <w:ind w:left="360"/>
        <w:jc w:val="center"/>
        <w:rPr>
          <w:rFonts w:ascii="Times New Roman" w:eastAsia="Calibri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  <w:u w:val="single"/>
        </w:rPr>
        <w:t>Декабрь</w:t>
      </w:r>
      <w:r w:rsidR="0057366C">
        <w:rPr>
          <w:rFonts w:ascii="Times New Roman" w:eastAsia="Calibri" w:hAnsi="Times New Roman" w:cs="Times New Roman"/>
          <w:b/>
          <w:i/>
          <w:sz w:val="40"/>
          <w:szCs w:val="40"/>
          <w:u w:val="single"/>
        </w:rPr>
        <w:t xml:space="preserve"> 201</w:t>
      </w:r>
      <w:r>
        <w:rPr>
          <w:rFonts w:ascii="Times New Roman" w:eastAsia="Calibri" w:hAnsi="Times New Roman" w:cs="Times New Roman"/>
          <w:b/>
          <w:i/>
          <w:sz w:val="40"/>
          <w:szCs w:val="40"/>
          <w:u w:val="single"/>
        </w:rPr>
        <w:t>8</w:t>
      </w:r>
      <w:r w:rsidR="00F80961" w:rsidRPr="00F80961">
        <w:rPr>
          <w:rFonts w:ascii="Times New Roman" w:eastAsia="Calibri" w:hAnsi="Times New Roman" w:cs="Times New Roman"/>
          <w:b/>
          <w:i/>
          <w:sz w:val="40"/>
          <w:szCs w:val="40"/>
          <w:u w:val="single"/>
        </w:rPr>
        <w:t xml:space="preserve"> год</w:t>
      </w:r>
    </w:p>
    <w:p w:rsidR="00F80961" w:rsidRDefault="00F80961" w:rsidP="00F80961">
      <w:pPr>
        <w:tabs>
          <w:tab w:val="left" w:pos="114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961" w:rsidRPr="00F80961" w:rsidRDefault="008C374C" w:rsidP="00F80961">
      <w:pPr>
        <w:tabs>
          <w:tab w:val="left" w:pos="114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сшая</w:t>
      </w:r>
      <w:r w:rsidR="00F80961" w:rsidRPr="00F80961">
        <w:rPr>
          <w:rFonts w:ascii="Times New Roman" w:eastAsia="Calibri" w:hAnsi="Times New Roman" w:cs="Times New Roman"/>
          <w:b/>
          <w:sz w:val="28"/>
          <w:szCs w:val="28"/>
        </w:rPr>
        <w:t xml:space="preserve"> квалификационная категория:</w:t>
      </w:r>
    </w:p>
    <w:p w:rsidR="00F80961" w:rsidRDefault="008C374C" w:rsidP="00F809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злякова Нина Сергеевна</w:t>
      </w:r>
      <w:r w:rsidR="00F80961" w:rsidRPr="00F80961">
        <w:rPr>
          <w:rFonts w:ascii="Times New Roman" w:eastAsia="Calibri" w:hAnsi="Times New Roman" w:cs="Times New Roman"/>
          <w:sz w:val="28"/>
          <w:szCs w:val="28"/>
        </w:rPr>
        <w:t>, у</w:t>
      </w:r>
      <w:r w:rsidR="0057366C">
        <w:rPr>
          <w:rFonts w:ascii="Times New Roman" w:eastAsia="Calibri" w:hAnsi="Times New Roman" w:cs="Times New Roman"/>
          <w:sz w:val="28"/>
          <w:szCs w:val="28"/>
        </w:rPr>
        <w:t xml:space="preserve">читель </w:t>
      </w:r>
      <w:r>
        <w:rPr>
          <w:rFonts w:ascii="Times New Roman" w:eastAsia="Calibri" w:hAnsi="Times New Roman" w:cs="Times New Roman"/>
          <w:sz w:val="28"/>
          <w:szCs w:val="28"/>
        </w:rPr>
        <w:t>математики</w:t>
      </w:r>
      <w:r w:rsidR="0057366C">
        <w:rPr>
          <w:rFonts w:ascii="Times New Roman" w:eastAsia="Calibri" w:hAnsi="Times New Roman" w:cs="Times New Roman"/>
          <w:sz w:val="28"/>
          <w:szCs w:val="28"/>
        </w:rPr>
        <w:t>, МБОУ СШ № 2</w:t>
      </w: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9006E" w:rsidRDefault="00D9006E" w:rsidP="00D9006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9006E" w:rsidRDefault="00D9006E" w:rsidP="00D9006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9006E" w:rsidRDefault="00D9006E" w:rsidP="00D9006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9006E" w:rsidRDefault="00D9006E" w:rsidP="00D9006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9006E" w:rsidRDefault="00D9006E" w:rsidP="00D9006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9006E" w:rsidRDefault="00D9006E" w:rsidP="00D9006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9006E" w:rsidRDefault="00D9006E" w:rsidP="00D9006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9006E" w:rsidRDefault="00D9006E" w:rsidP="00D9006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9006E" w:rsidRDefault="00D9006E" w:rsidP="00D9006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9006E" w:rsidRDefault="00D9006E" w:rsidP="00D9006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9006E" w:rsidRDefault="00D9006E" w:rsidP="00D9006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9006E" w:rsidRDefault="00D9006E" w:rsidP="00D9006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C374C" w:rsidRDefault="008C374C" w:rsidP="00D9006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C374C" w:rsidRDefault="008C374C" w:rsidP="00D9006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C374C" w:rsidRDefault="008C374C" w:rsidP="00D9006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C374C" w:rsidRDefault="008C374C" w:rsidP="00D9006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9006E" w:rsidRDefault="00D9006E" w:rsidP="00D9006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9006E" w:rsidRDefault="00D9006E" w:rsidP="00D900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3AB">
        <w:rPr>
          <w:rFonts w:ascii="Times New Roman" w:hAnsi="Times New Roman" w:cs="Times New Roman"/>
          <w:b/>
          <w:sz w:val="32"/>
          <w:szCs w:val="32"/>
        </w:rPr>
        <w:lastRenderedPageBreak/>
        <w:t>План работы</w:t>
      </w:r>
    </w:p>
    <w:p w:rsidR="00612E93" w:rsidRPr="00504055" w:rsidRDefault="00D9006E" w:rsidP="002D62A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2AEF">
        <w:rPr>
          <w:rFonts w:ascii="Times New Roman" w:hAnsi="Times New Roman" w:cs="Times New Roman"/>
          <w:b/>
          <w:sz w:val="28"/>
          <w:szCs w:val="28"/>
        </w:rPr>
        <w:t>Тема</w:t>
      </w:r>
      <w:r w:rsidR="00612E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12E93" w:rsidRPr="0050405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е обновления современного математического образования как основа успешности ученика, обучающегося в условиях внедрения ФГОС второго поколения и проходящего государственную итоговую аттестацию в форме и по материалам ЕГЭ и ОГЭ</w:t>
      </w:r>
    </w:p>
    <w:p w:rsidR="00504055" w:rsidRPr="00504055" w:rsidRDefault="00D9006E" w:rsidP="0050405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4055">
        <w:rPr>
          <w:rFonts w:ascii="Times New Roman" w:hAnsi="Times New Roman" w:cs="Times New Roman"/>
          <w:b/>
          <w:sz w:val="28"/>
          <w:szCs w:val="28"/>
        </w:rPr>
        <w:t>Цель</w:t>
      </w:r>
      <w:r w:rsidRPr="00504055">
        <w:rPr>
          <w:rFonts w:ascii="Times New Roman" w:hAnsi="Times New Roman" w:cs="Times New Roman"/>
          <w:sz w:val="28"/>
          <w:szCs w:val="28"/>
        </w:rPr>
        <w:t xml:space="preserve">: </w:t>
      </w:r>
      <w:r w:rsidR="00504055" w:rsidRPr="00504055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уровня педагогического мастерства, обновление содержания и методик преподавания, повышение качества математического образования школьников. </w:t>
      </w:r>
    </w:p>
    <w:p w:rsidR="00D9006E" w:rsidRPr="00504055" w:rsidRDefault="00D9006E" w:rsidP="00504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05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04055" w:rsidRPr="00504055" w:rsidRDefault="00504055" w:rsidP="00504055">
      <w:pPr>
        <w:numPr>
          <w:ilvl w:val="0"/>
          <w:numId w:val="8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зучение нормативно правовых документов по модернизации </w:t>
      </w:r>
      <w:proofErr w:type="gramStart"/>
      <w:r w:rsidRPr="00504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матического</w:t>
      </w:r>
      <w:proofErr w:type="gramEnd"/>
      <w:r w:rsidRPr="00504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овании и в требованиях к математической подготовке учащихся. </w:t>
      </w:r>
    </w:p>
    <w:p w:rsidR="00504055" w:rsidRPr="00504055" w:rsidRDefault="00504055" w:rsidP="00504055">
      <w:pPr>
        <w:numPr>
          <w:ilvl w:val="0"/>
          <w:numId w:val="8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овать информационно-методическое сопровождение подготовки учителей к проведению ЕГЭ и ОГЭ по математике.</w:t>
      </w:r>
    </w:p>
    <w:p w:rsidR="00504055" w:rsidRPr="00504055" w:rsidRDefault="00504055" w:rsidP="00504055">
      <w:pPr>
        <w:numPr>
          <w:ilvl w:val="0"/>
          <w:numId w:val="8"/>
        </w:numPr>
        <w:shd w:val="clear" w:color="auto" w:fill="FFFFFF"/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ершенствовать уровень профессиональной компетентности учителей математики через курсовую подготовку, распространение передового педагогического опыта, участие в работе ГМО, семинарах-практикумах, практических занятиях.</w:t>
      </w:r>
    </w:p>
    <w:p w:rsidR="00504055" w:rsidRPr="00504055" w:rsidRDefault="00504055" w:rsidP="005040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0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Совершенствовать формы и методы по организации работы   с одаренными детьми.</w:t>
      </w:r>
    </w:p>
    <w:p w:rsidR="00F468D7" w:rsidRPr="00F468D7" w:rsidRDefault="00F468D7" w:rsidP="00F468D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484"/>
        <w:gridCol w:w="8022"/>
        <w:gridCol w:w="1843"/>
      </w:tblGrid>
      <w:tr w:rsidR="00F468D7" w:rsidRPr="008079B8" w:rsidTr="00F468D7">
        <w:tc>
          <w:tcPr>
            <w:tcW w:w="484" w:type="dxa"/>
          </w:tcPr>
          <w:p w:rsidR="00F468D7" w:rsidRPr="008079B8" w:rsidRDefault="00F468D7" w:rsidP="008B66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22" w:type="dxa"/>
          </w:tcPr>
          <w:p w:rsidR="00F468D7" w:rsidRPr="008079B8" w:rsidRDefault="00F468D7" w:rsidP="00DE25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9B8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vAlign w:val="center"/>
          </w:tcPr>
          <w:p w:rsidR="00F468D7" w:rsidRPr="008079B8" w:rsidRDefault="00F468D7" w:rsidP="00F468D7">
            <w:pPr>
              <w:pStyle w:val="a3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9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F468D7" w:rsidRPr="008079B8" w:rsidTr="00F468D7">
        <w:tc>
          <w:tcPr>
            <w:tcW w:w="484" w:type="dxa"/>
          </w:tcPr>
          <w:p w:rsidR="00F468D7" w:rsidRPr="008079B8" w:rsidRDefault="00F468D7" w:rsidP="008B66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2" w:type="dxa"/>
          </w:tcPr>
          <w:p w:rsidR="00F468D7" w:rsidRDefault="00F468D7" w:rsidP="00DE25E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зучение аттестационных документов:</w:t>
            </w:r>
          </w:p>
          <w:p w:rsidR="008C374C" w:rsidRPr="008C374C" w:rsidRDefault="00F468D7" w:rsidP="008C374C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C3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отило Наталья Михайловна</w:t>
            </w:r>
            <w:r w:rsidR="008C374C" w:rsidRPr="00F809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8C374C" w:rsidRPr="00F809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итель математики, </w:t>
            </w:r>
            <w:r w:rsidR="008C374C">
              <w:rPr>
                <w:rFonts w:ascii="Times New Roman" w:hAnsi="Times New Roman" w:cs="Times New Roman"/>
                <w:sz w:val="28"/>
                <w:szCs w:val="28"/>
              </w:rPr>
              <w:t>МБОУ СШ №7</w:t>
            </w:r>
          </w:p>
          <w:p w:rsidR="00F468D7" w:rsidRPr="00DE25EF" w:rsidRDefault="00F468D7" w:rsidP="00DE25EF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79B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Утверждение годового плана работы ГМО </w:t>
            </w:r>
          </w:p>
          <w:p w:rsidR="00F468D7" w:rsidRPr="008079B8" w:rsidRDefault="00F468D7" w:rsidP="00DE25EF">
            <w:pPr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79B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на 201</w:t>
            </w:r>
            <w:r w:rsidR="008C374C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8-2019</w:t>
            </w:r>
            <w:r w:rsidRPr="008079B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уч.г.</w:t>
            </w:r>
          </w:p>
          <w:p w:rsidR="00F468D7" w:rsidRPr="00DE25EF" w:rsidRDefault="00F468D7" w:rsidP="00C045F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68D7" w:rsidRPr="008079B8" w:rsidRDefault="00F468D7" w:rsidP="00DE25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9B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468D7" w:rsidRPr="008079B8" w:rsidTr="00F468D7">
        <w:tc>
          <w:tcPr>
            <w:tcW w:w="484" w:type="dxa"/>
          </w:tcPr>
          <w:p w:rsidR="00F468D7" w:rsidRPr="008079B8" w:rsidRDefault="00F468D7" w:rsidP="008B66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2" w:type="dxa"/>
          </w:tcPr>
          <w:p w:rsidR="00C045F4" w:rsidRPr="00C045F4" w:rsidRDefault="00C045F4" w:rsidP="00C045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5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C374C">
              <w:rPr>
                <w:rFonts w:ascii="Times New Roman" w:hAnsi="Times New Roman" w:cs="Times New Roman"/>
                <w:sz w:val="28"/>
                <w:szCs w:val="28"/>
              </w:rPr>
              <w:t>Изучение олимпиадных работ по математике</w:t>
            </w:r>
          </w:p>
          <w:p w:rsidR="00F468D7" w:rsidRDefault="00C045F4" w:rsidP="00C04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C045F4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 по подготовке и проведению ЕГЭ и ОГЭ.</w:t>
            </w:r>
          </w:p>
          <w:p w:rsidR="008C374C" w:rsidRDefault="008C374C" w:rsidP="008C374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аттестационных документов:</w:t>
            </w:r>
          </w:p>
          <w:p w:rsidR="008C374C" w:rsidRPr="008C374C" w:rsidRDefault="008C374C" w:rsidP="008C37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ерзлякова Нина Сергеевна</w:t>
            </w:r>
            <w:r w:rsidRPr="00F80961">
              <w:rPr>
                <w:rFonts w:ascii="Times New Roman" w:eastAsia="Calibri" w:hAnsi="Times New Roman" w:cs="Times New Roman"/>
                <w:sz w:val="28"/>
                <w:szCs w:val="28"/>
              </w:rPr>
              <w:t>, 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ель математики, МБОУ СШ № 2</w:t>
            </w:r>
          </w:p>
        </w:tc>
        <w:tc>
          <w:tcPr>
            <w:tcW w:w="1843" w:type="dxa"/>
            <w:vAlign w:val="center"/>
          </w:tcPr>
          <w:p w:rsidR="00F468D7" w:rsidRPr="008079B8" w:rsidRDefault="008C374C" w:rsidP="00DE25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468D7" w:rsidRPr="008079B8" w:rsidTr="00F468D7">
        <w:tc>
          <w:tcPr>
            <w:tcW w:w="484" w:type="dxa"/>
          </w:tcPr>
          <w:p w:rsidR="00F468D7" w:rsidRPr="008079B8" w:rsidRDefault="00F468D7" w:rsidP="008B66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2" w:type="dxa"/>
          </w:tcPr>
          <w:p w:rsidR="00F468D7" w:rsidRPr="008079B8" w:rsidRDefault="00F468D7" w:rsidP="008B66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9B8">
              <w:rPr>
                <w:rFonts w:ascii="Times New Roman" w:hAnsi="Times New Roman" w:cs="Times New Roman"/>
                <w:sz w:val="28"/>
                <w:szCs w:val="28"/>
              </w:rPr>
              <w:t>1.Анализ результатов предметных олимпиад  муниципального уровня.</w:t>
            </w:r>
          </w:p>
          <w:p w:rsidR="008C374C" w:rsidRDefault="00C045F4" w:rsidP="008C3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F468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468D7" w:rsidRPr="00F468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суждение </w:t>
            </w:r>
            <w:r w:rsidR="00F46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468D7" w:rsidRPr="00F46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ема оценивания  результатов по </w:t>
            </w:r>
            <w:r w:rsidR="00F468D7" w:rsidRPr="002D6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ам в</w:t>
            </w:r>
            <w:r w:rsidR="00F468D7" w:rsidRPr="00F46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68D7" w:rsidRPr="002D6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х ФГОС</w:t>
            </w:r>
            <w:r w:rsidR="00F46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374C" w:rsidRPr="00F468D7" w:rsidRDefault="008C374C" w:rsidP="008C3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дготовка к общешкольному мероприятию</w:t>
            </w:r>
          </w:p>
        </w:tc>
        <w:tc>
          <w:tcPr>
            <w:tcW w:w="1843" w:type="dxa"/>
            <w:vAlign w:val="center"/>
          </w:tcPr>
          <w:p w:rsidR="00F468D7" w:rsidRPr="008079B8" w:rsidRDefault="00F468D7" w:rsidP="00DE25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9B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468D7" w:rsidRPr="008079B8" w:rsidTr="00F468D7">
        <w:tc>
          <w:tcPr>
            <w:tcW w:w="484" w:type="dxa"/>
          </w:tcPr>
          <w:p w:rsidR="00F468D7" w:rsidRPr="008079B8" w:rsidRDefault="00F468D7" w:rsidP="008B66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2" w:type="dxa"/>
          </w:tcPr>
          <w:p w:rsidR="00100058" w:rsidRPr="008C374C" w:rsidRDefault="00100058" w:rsidP="008C374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374C">
              <w:rPr>
                <w:rFonts w:ascii="Times New Roman" w:hAnsi="Times New Roman" w:cs="Times New Roman"/>
                <w:sz w:val="28"/>
                <w:szCs w:val="28"/>
              </w:rPr>
              <w:t>Анализ результатов тренировочного  ОГЭ и ЕГЭ по математике.</w:t>
            </w:r>
          </w:p>
          <w:p w:rsidR="008C374C" w:rsidRPr="008C374C" w:rsidRDefault="008C374C" w:rsidP="008C374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</w:t>
            </w:r>
          </w:p>
        </w:tc>
        <w:tc>
          <w:tcPr>
            <w:tcW w:w="1843" w:type="dxa"/>
            <w:vAlign w:val="center"/>
          </w:tcPr>
          <w:p w:rsidR="00F468D7" w:rsidRPr="008079B8" w:rsidRDefault="00C045F4" w:rsidP="00280F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468D7" w:rsidRPr="008079B8" w:rsidTr="00F468D7">
        <w:tc>
          <w:tcPr>
            <w:tcW w:w="484" w:type="dxa"/>
          </w:tcPr>
          <w:p w:rsidR="00F468D7" w:rsidRPr="008079B8" w:rsidRDefault="00F468D7" w:rsidP="008B66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2" w:type="dxa"/>
          </w:tcPr>
          <w:p w:rsidR="00F468D7" w:rsidRPr="008079B8" w:rsidRDefault="00F468D7" w:rsidP="008B66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79B8">
              <w:rPr>
                <w:rFonts w:ascii="Times New Roman" w:hAnsi="Times New Roman" w:cs="Times New Roman"/>
                <w:sz w:val="28"/>
                <w:szCs w:val="28"/>
              </w:rPr>
              <w:t>.Подведение итогов работы ГМО математиков.</w:t>
            </w:r>
          </w:p>
          <w:p w:rsidR="00F468D7" w:rsidRDefault="00F468D7" w:rsidP="00280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807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и самоанализ деятельности учителя по самообразованию.</w:t>
            </w:r>
          </w:p>
          <w:p w:rsidR="00F468D7" w:rsidRDefault="00F468D7" w:rsidP="00280FE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тоги работы учителей. </w:t>
            </w:r>
          </w:p>
          <w:p w:rsidR="00F468D7" w:rsidRDefault="00F468D7" w:rsidP="00280FE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99457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верждение итоговых контрольных работ</w:t>
            </w:r>
          </w:p>
          <w:p w:rsidR="008C374C" w:rsidRPr="008079B8" w:rsidRDefault="008C374C" w:rsidP="00280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Утверждение олимпиадных работ</w:t>
            </w:r>
          </w:p>
        </w:tc>
        <w:tc>
          <w:tcPr>
            <w:tcW w:w="1843" w:type="dxa"/>
            <w:vAlign w:val="center"/>
          </w:tcPr>
          <w:p w:rsidR="00F468D7" w:rsidRPr="008079B8" w:rsidRDefault="00F468D7" w:rsidP="00DE25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</w:p>
        </w:tc>
      </w:tr>
    </w:tbl>
    <w:p w:rsidR="00D9006E" w:rsidRPr="00D36999" w:rsidRDefault="00D9006E" w:rsidP="00D90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06E" w:rsidRDefault="00D9006E" w:rsidP="00D9006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68D7" w:rsidRDefault="00F468D7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68D7" w:rsidRDefault="00F468D7" w:rsidP="00F468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0058" w:rsidRDefault="00100058" w:rsidP="00F468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0058" w:rsidRDefault="00100058" w:rsidP="00F468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0058" w:rsidRDefault="00100058" w:rsidP="00F468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374C" w:rsidRDefault="008C374C" w:rsidP="00F468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374C" w:rsidRDefault="008C374C" w:rsidP="00F468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374C" w:rsidRDefault="008C374C" w:rsidP="00F468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374C" w:rsidRDefault="008C374C" w:rsidP="00F468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374C" w:rsidRDefault="008C374C" w:rsidP="00F468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0058" w:rsidRDefault="00100058" w:rsidP="00F468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0058" w:rsidRDefault="00100058" w:rsidP="00F468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68D7" w:rsidRPr="00293DF1" w:rsidRDefault="00F468D7" w:rsidP="00F468D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851962">
        <w:rPr>
          <w:rFonts w:ascii="Times New Roman" w:hAnsi="Times New Roman"/>
          <w:sz w:val="28"/>
          <w:szCs w:val="28"/>
        </w:rPr>
        <w:lastRenderedPageBreak/>
        <w:t xml:space="preserve">Протокол заседания </w:t>
      </w:r>
      <w:r w:rsidRPr="00293DF1">
        <w:rPr>
          <w:rFonts w:ascii="Times New Roman" w:hAnsi="Times New Roman"/>
          <w:sz w:val="28"/>
          <w:szCs w:val="28"/>
          <w:u w:val="single"/>
        </w:rPr>
        <w:t>№1</w:t>
      </w:r>
    </w:p>
    <w:p w:rsidR="00F468D7" w:rsidRPr="00293DF1" w:rsidRDefault="00F468D7" w:rsidP="00F468D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51962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1962">
        <w:rPr>
          <w:rFonts w:ascii="Times New Roman" w:hAnsi="Times New Roman"/>
          <w:sz w:val="28"/>
          <w:szCs w:val="28"/>
        </w:rPr>
        <w:t xml:space="preserve">учителей </w:t>
      </w:r>
      <w:r>
        <w:rPr>
          <w:rFonts w:ascii="Times New Roman" w:hAnsi="Times New Roman"/>
          <w:sz w:val="28"/>
          <w:szCs w:val="28"/>
        </w:rPr>
        <w:t>математики и информатики</w:t>
      </w:r>
    </w:p>
    <w:p w:rsidR="00F468D7" w:rsidRPr="00851962" w:rsidRDefault="00F468D7" w:rsidP="00F468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от</w:t>
      </w:r>
      <w:r>
        <w:rPr>
          <w:rFonts w:ascii="Times New Roman" w:hAnsi="Times New Roman"/>
          <w:sz w:val="28"/>
          <w:szCs w:val="28"/>
        </w:rPr>
        <w:tab/>
      </w:r>
      <w:r w:rsidRPr="00293DF1">
        <w:rPr>
          <w:rFonts w:ascii="Times New Roman" w:hAnsi="Times New Roman"/>
          <w:sz w:val="28"/>
          <w:szCs w:val="28"/>
          <w:u w:val="single"/>
        </w:rPr>
        <w:t>16 сентября 2016 г.</w:t>
      </w:r>
      <w:r w:rsidRPr="00851962">
        <w:rPr>
          <w:rFonts w:ascii="Times New Roman" w:hAnsi="Times New Roman"/>
          <w:sz w:val="28"/>
          <w:szCs w:val="28"/>
        </w:rPr>
        <w:t xml:space="preserve"> </w:t>
      </w:r>
    </w:p>
    <w:p w:rsidR="00F468D7" w:rsidRPr="00851962" w:rsidRDefault="00F468D7" w:rsidP="00F468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3DF1">
        <w:rPr>
          <w:rFonts w:ascii="Times New Roman" w:hAnsi="Times New Roman"/>
          <w:b/>
          <w:sz w:val="28"/>
          <w:szCs w:val="28"/>
          <w:u w:val="single"/>
        </w:rPr>
        <w:t>Присутствовало:</w:t>
      </w:r>
      <w:r>
        <w:rPr>
          <w:rFonts w:ascii="Times New Roman" w:hAnsi="Times New Roman"/>
          <w:sz w:val="28"/>
          <w:szCs w:val="28"/>
        </w:rPr>
        <w:t xml:space="preserve"> ________</w:t>
      </w:r>
    </w:p>
    <w:p w:rsidR="00F468D7" w:rsidRPr="00851962" w:rsidRDefault="00F468D7" w:rsidP="00F468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3DF1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F468D7" w:rsidRDefault="00F468D7" w:rsidP="00F468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8D7" w:rsidRDefault="00F468D7" w:rsidP="00F468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68D7" w:rsidRDefault="00F468D7" w:rsidP="00F468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слушали</w:t>
      </w:r>
      <w:r w:rsidRPr="00293DF1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8D7" w:rsidRDefault="00F468D7" w:rsidP="00F468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3DF1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   «за</w:t>
      </w:r>
      <w:proofErr w:type="gramStart"/>
      <w:r>
        <w:rPr>
          <w:rFonts w:ascii="Times New Roman" w:hAnsi="Times New Roman"/>
          <w:sz w:val="28"/>
          <w:szCs w:val="28"/>
        </w:rPr>
        <w:t>» - ______;</w:t>
      </w:r>
      <w:proofErr w:type="gramEnd"/>
    </w:p>
    <w:p w:rsidR="00F468D7" w:rsidRDefault="00F468D7" w:rsidP="00F468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«воздержались</w:t>
      </w:r>
      <w:proofErr w:type="gramStart"/>
      <w:r>
        <w:rPr>
          <w:rFonts w:ascii="Times New Roman" w:hAnsi="Times New Roman"/>
          <w:sz w:val="28"/>
          <w:szCs w:val="28"/>
        </w:rPr>
        <w:t>» - ______;</w:t>
      </w:r>
      <w:proofErr w:type="gramEnd"/>
    </w:p>
    <w:p w:rsidR="00F468D7" w:rsidRDefault="00F468D7" w:rsidP="00F468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«против» - _____.</w:t>
      </w:r>
    </w:p>
    <w:p w:rsidR="00F468D7" w:rsidRDefault="00F468D7" w:rsidP="00F468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: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8D7" w:rsidRDefault="00F468D7" w:rsidP="00F468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68D7" w:rsidRPr="00EB4E0C" w:rsidRDefault="00F468D7" w:rsidP="00F468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ГМО                                                    </w:t>
      </w:r>
      <w:r w:rsidR="00A72D1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Голубчикова А.Г.</w:t>
      </w:r>
    </w:p>
    <w:p w:rsidR="00F468D7" w:rsidRDefault="00F468D7" w:rsidP="00391EE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  <w:sectPr w:rsidR="00F468D7" w:rsidSect="00A72D12">
          <w:pgSz w:w="11906" w:h="16838"/>
          <w:pgMar w:top="851" w:right="850" w:bottom="851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F80961" w:rsidRPr="00B41E6D" w:rsidRDefault="00F80961" w:rsidP="00F80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E6D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ъединение учителей математики, информатики МБОУ СОШ №1 Г. Енисейска</w:t>
      </w:r>
    </w:p>
    <w:tbl>
      <w:tblPr>
        <w:tblStyle w:val="a4"/>
        <w:tblW w:w="0" w:type="auto"/>
        <w:tblLook w:val="04A0"/>
      </w:tblPr>
      <w:tblGrid>
        <w:gridCol w:w="603"/>
        <w:gridCol w:w="3384"/>
        <w:gridCol w:w="2023"/>
        <w:gridCol w:w="1954"/>
        <w:gridCol w:w="2235"/>
        <w:gridCol w:w="1764"/>
        <w:gridCol w:w="2823"/>
      </w:tblGrid>
      <w:tr w:rsidR="00F80961" w:rsidTr="008B6604">
        <w:tc>
          <w:tcPr>
            <w:tcW w:w="603" w:type="dxa"/>
          </w:tcPr>
          <w:p w:rsidR="00F80961" w:rsidRPr="006134B7" w:rsidRDefault="00F80961" w:rsidP="008B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4" w:type="dxa"/>
          </w:tcPr>
          <w:p w:rsidR="00F80961" w:rsidRPr="0050520C" w:rsidRDefault="00F80961" w:rsidP="008B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0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23" w:type="dxa"/>
          </w:tcPr>
          <w:p w:rsidR="00F80961" w:rsidRPr="0050520C" w:rsidRDefault="00F80961" w:rsidP="008B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0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54" w:type="dxa"/>
          </w:tcPr>
          <w:p w:rsidR="00F80961" w:rsidRPr="0050520C" w:rsidRDefault="00F80961" w:rsidP="008B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0C">
              <w:rPr>
                <w:rFonts w:ascii="Times New Roman" w:hAnsi="Times New Roman" w:cs="Times New Roman"/>
                <w:sz w:val="24"/>
                <w:szCs w:val="24"/>
              </w:rPr>
              <w:t>Должность (предмет)</w:t>
            </w:r>
          </w:p>
        </w:tc>
        <w:tc>
          <w:tcPr>
            <w:tcW w:w="2235" w:type="dxa"/>
          </w:tcPr>
          <w:p w:rsidR="00F80961" w:rsidRPr="0050520C" w:rsidRDefault="00F80961" w:rsidP="008B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0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и наимен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4" w:type="dxa"/>
          </w:tcPr>
          <w:p w:rsidR="00F80961" w:rsidRPr="0050520C" w:rsidRDefault="00F80961" w:rsidP="008B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\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3" w:type="dxa"/>
          </w:tcPr>
          <w:p w:rsidR="00F80961" w:rsidRPr="0050520C" w:rsidRDefault="00F80961" w:rsidP="008B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)</w:t>
            </w:r>
            <w:proofErr w:type="gramEnd"/>
          </w:p>
        </w:tc>
      </w:tr>
      <w:tr w:rsidR="00F80961" w:rsidTr="008B6604">
        <w:tc>
          <w:tcPr>
            <w:tcW w:w="603" w:type="dxa"/>
          </w:tcPr>
          <w:p w:rsidR="00F80961" w:rsidRPr="0050520C" w:rsidRDefault="00F80961" w:rsidP="008B6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Роман Викторович,</w:t>
            </w:r>
          </w:p>
          <w:p w:rsidR="00F80961" w:rsidRPr="0050520C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986 г.</w:t>
            </w:r>
          </w:p>
        </w:tc>
        <w:tc>
          <w:tcPr>
            <w:tcW w:w="2023" w:type="dxa"/>
          </w:tcPr>
          <w:p w:rsidR="00F80961" w:rsidRPr="00442962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20-45</w:t>
            </w:r>
          </w:p>
        </w:tc>
        <w:tc>
          <w:tcPr>
            <w:tcW w:w="1954" w:type="dxa"/>
          </w:tcPr>
          <w:p w:rsidR="00F80961" w:rsidRPr="00442962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235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ий</w:t>
            </w:r>
            <w:proofErr w:type="spellEnd"/>
          </w:p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итут</w:t>
            </w:r>
            <w:proofErr w:type="spellEnd"/>
          </w:p>
          <w:p w:rsidR="00F80961" w:rsidRPr="006134B7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</w:p>
        </w:tc>
        <w:tc>
          <w:tcPr>
            <w:tcW w:w="1764" w:type="dxa"/>
          </w:tcPr>
          <w:p w:rsidR="00F80961" w:rsidRPr="006134B7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2823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80961" w:rsidTr="008B6604">
        <w:tc>
          <w:tcPr>
            <w:tcW w:w="603" w:type="dxa"/>
          </w:tcPr>
          <w:p w:rsidR="00F80961" w:rsidRPr="006134B7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4" w:type="dxa"/>
          </w:tcPr>
          <w:p w:rsidR="00F80961" w:rsidRPr="006134B7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,25.08.1953г</w:t>
            </w:r>
          </w:p>
        </w:tc>
        <w:tc>
          <w:tcPr>
            <w:tcW w:w="2023" w:type="dxa"/>
          </w:tcPr>
          <w:p w:rsidR="00F80961" w:rsidRPr="006134B7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учейная 16</w:t>
            </w:r>
          </w:p>
        </w:tc>
        <w:tc>
          <w:tcPr>
            <w:tcW w:w="1954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F80961" w:rsidRPr="00507DAF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2235" w:type="dxa"/>
          </w:tcPr>
          <w:p w:rsidR="00F80961" w:rsidRPr="00507DAF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сейский пединститут,1976г</w:t>
            </w:r>
          </w:p>
        </w:tc>
        <w:tc>
          <w:tcPr>
            <w:tcW w:w="1764" w:type="dxa"/>
          </w:tcPr>
          <w:p w:rsidR="00F80961" w:rsidRPr="00507DAF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\36</w:t>
            </w:r>
          </w:p>
        </w:tc>
        <w:tc>
          <w:tcPr>
            <w:tcW w:w="2823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ККИПКРО, «Теория и технология способа диалектического обучения», (144ч)</w:t>
            </w:r>
          </w:p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ККИПКРО, «Интерактивная доска на уроках математики.(48ч)</w:t>
            </w:r>
          </w:p>
          <w:p w:rsidR="00F80961" w:rsidRPr="00507DAF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ККИПКРО, «Достоинства и дефициты школьного математического образования в крае. Опыт обучения математики в условиях требований ГИА и ЕГЭ»</w:t>
            </w:r>
          </w:p>
        </w:tc>
      </w:tr>
      <w:tr w:rsidR="00F80961" w:rsidTr="008B6604">
        <w:tc>
          <w:tcPr>
            <w:tcW w:w="603" w:type="dxa"/>
          </w:tcPr>
          <w:p w:rsidR="00F80961" w:rsidRPr="00507DAF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4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Татьяна </w:t>
            </w:r>
          </w:p>
          <w:p w:rsidR="00F80961" w:rsidRPr="00507DAF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на, 19.09.1957г. </w:t>
            </w:r>
          </w:p>
        </w:tc>
        <w:tc>
          <w:tcPr>
            <w:tcW w:w="2023" w:type="dxa"/>
          </w:tcPr>
          <w:p w:rsidR="00F80961" w:rsidRPr="00507DAF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града 74</w:t>
            </w:r>
          </w:p>
        </w:tc>
        <w:tc>
          <w:tcPr>
            <w:tcW w:w="1954" w:type="dxa"/>
          </w:tcPr>
          <w:p w:rsidR="00F80961" w:rsidRPr="00507DAF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235" w:type="dxa"/>
          </w:tcPr>
          <w:p w:rsidR="00F80961" w:rsidRPr="000B6388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ститут,1981г</w:t>
            </w:r>
          </w:p>
        </w:tc>
        <w:tc>
          <w:tcPr>
            <w:tcW w:w="1764" w:type="dxa"/>
          </w:tcPr>
          <w:p w:rsidR="00F80961" w:rsidRPr="000B6388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\30</w:t>
            </w:r>
          </w:p>
        </w:tc>
        <w:tc>
          <w:tcPr>
            <w:tcW w:w="2823" w:type="dxa"/>
          </w:tcPr>
          <w:p w:rsidR="00F80961" w:rsidRPr="000B6388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, ««Теория и технология способа диалектического обучения», (144ч)</w:t>
            </w:r>
          </w:p>
        </w:tc>
      </w:tr>
      <w:tr w:rsidR="00F80961" w:rsidTr="008B6604">
        <w:tc>
          <w:tcPr>
            <w:tcW w:w="603" w:type="dxa"/>
          </w:tcPr>
          <w:p w:rsidR="00F80961" w:rsidRPr="00B41E6D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4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</w:p>
          <w:p w:rsidR="00F80961" w:rsidRPr="00047A3B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, 15.05.1951г.</w:t>
            </w:r>
          </w:p>
        </w:tc>
        <w:tc>
          <w:tcPr>
            <w:tcW w:w="2023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сейск-4, ДОС</w:t>
            </w:r>
          </w:p>
          <w:p w:rsidR="00F80961" w:rsidRPr="00B41E6D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в.52</w:t>
            </w:r>
          </w:p>
        </w:tc>
        <w:tc>
          <w:tcPr>
            <w:tcW w:w="1954" w:type="dxa"/>
          </w:tcPr>
          <w:p w:rsidR="00F80961" w:rsidRPr="00B41E6D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235" w:type="dxa"/>
          </w:tcPr>
          <w:p w:rsidR="00F80961" w:rsidRPr="000B6388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ститут,1974г</w:t>
            </w:r>
          </w:p>
        </w:tc>
        <w:tc>
          <w:tcPr>
            <w:tcW w:w="1764" w:type="dxa"/>
          </w:tcPr>
          <w:p w:rsidR="00F80961" w:rsidRPr="00B41E6D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\42</w:t>
            </w:r>
          </w:p>
        </w:tc>
        <w:tc>
          <w:tcPr>
            <w:tcW w:w="2823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80961" w:rsidTr="008B6604">
        <w:tc>
          <w:tcPr>
            <w:tcW w:w="603" w:type="dxa"/>
          </w:tcPr>
          <w:p w:rsidR="00F80961" w:rsidRPr="00B41E6D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F80961" w:rsidRPr="00B41E6D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катерина Викторовна,27.08.1987г</w:t>
            </w:r>
          </w:p>
        </w:tc>
        <w:tc>
          <w:tcPr>
            <w:tcW w:w="2023" w:type="dxa"/>
          </w:tcPr>
          <w:p w:rsidR="00F80961" w:rsidRPr="00B41E6D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 кв.4</w:t>
            </w:r>
          </w:p>
        </w:tc>
        <w:tc>
          <w:tcPr>
            <w:tcW w:w="1954" w:type="dxa"/>
          </w:tcPr>
          <w:p w:rsidR="00F80961" w:rsidRPr="00B41E6D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235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ститут,2009г</w:t>
            </w:r>
          </w:p>
        </w:tc>
        <w:tc>
          <w:tcPr>
            <w:tcW w:w="1764" w:type="dxa"/>
          </w:tcPr>
          <w:p w:rsidR="00F80961" w:rsidRPr="00B41E6D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2823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F80961" w:rsidRDefault="00F80961" w:rsidP="00F80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961" w:rsidRDefault="00F80961" w:rsidP="00F80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961" w:rsidRDefault="00F80961" w:rsidP="00F80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A2">
        <w:rPr>
          <w:rFonts w:ascii="Times New Roman" w:hAnsi="Times New Roman" w:cs="Times New Roman"/>
          <w:b/>
          <w:sz w:val="28"/>
          <w:szCs w:val="28"/>
        </w:rPr>
        <w:object w:dxaOrig="14781" w:dyaOrig="6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5pt;height:334.5pt" o:ole="">
            <v:imagedata r:id="rId6" o:title=""/>
          </v:shape>
          <o:OLEObject Type="Embed" ProgID="Word.Document.12" ShapeID="_x0000_i1025" DrawAspect="Content" ObjectID="_1599389182" r:id="rId7">
            <o:FieldCodes>\s</o:FieldCodes>
          </o:OLEObject>
        </w:object>
      </w:r>
    </w:p>
    <w:p w:rsidR="00F80961" w:rsidRDefault="00F80961" w:rsidP="00F80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961" w:rsidRDefault="00F80961" w:rsidP="00F80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961" w:rsidRDefault="00F80961" w:rsidP="00F80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961" w:rsidRDefault="00F80961" w:rsidP="00F80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961" w:rsidRDefault="00F80961" w:rsidP="00F80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961" w:rsidRDefault="00F80961" w:rsidP="00F80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E6D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ъединение учителей мат</w:t>
      </w:r>
      <w:r>
        <w:rPr>
          <w:rFonts w:ascii="Times New Roman" w:hAnsi="Times New Roman" w:cs="Times New Roman"/>
          <w:b/>
          <w:sz w:val="28"/>
          <w:szCs w:val="28"/>
        </w:rPr>
        <w:t>ематики, информатики МБОУ СОШ №3</w:t>
      </w:r>
      <w:r w:rsidRPr="00B41E6D">
        <w:rPr>
          <w:rFonts w:ascii="Times New Roman" w:hAnsi="Times New Roman" w:cs="Times New Roman"/>
          <w:b/>
          <w:sz w:val="28"/>
          <w:szCs w:val="28"/>
        </w:rPr>
        <w:t xml:space="preserve"> Г. Енисейска</w:t>
      </w:r>
    </w:p>
    <w:tbl>
      <w:tblPr>
        <w:tblStyle w:val="a4"/>
        <w:tblW w:w="0" w:type="auto"/>
        <w:tblLook w:val="04A0"/>
      </w:tblPr>
      <w:tblGrid>
        <w:gridCol w:w="641"/>
        <w:gridCol w:w="3421"/>
        <w:gridCol w:w="1828"/>
        <w:gridCol w:w="1814"/>
        <w:gridCol w:w="2538"/>
        <w:gridCol w:w="1764"/>
        <w:gridCol w:w="2780"/>
      </w:tblGrid>
      <w:tr w:rsidR="00F80961" w:rsidTr="008B6604">
        <w:tc>
          <w:tcPr>
            <w:tcW w:w="641" w:type="dxa"/>
          </w:tcPr>
          <w:p w:rsidR="00F80961" w:rsidRPr="00714FB4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1" w:type="dxa"/>
          </w:tcPr>
          <w:p w:rsidR="00F80961" w:rsidRPr="00714FB4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28" w:type="dxa"/>
          </w:tcPr>
          <w:p w:rsidR="00F80961" w:rsidRPr="00714FB4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14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C">
              <w:rPr>
                <w:rFonts w:ascii="Times New Roman" w:hAnsi="Times New Roman" w:cs="Times New Roman"/>
                <w:sz w:val="24"/>
                <w:szCs w:val="24"/>
              </w:rPr>
              <w:t>Должность (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8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и наимен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4" w:type="dxa"/>
          </w:tcPr>
          <w:p w:rsidR="00F80961" w:rsidRPr="0050520C" w:rsidRDefault="00F80961" w:rsidP="008B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\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0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F80961" w:rsidTr="008B6604">
        <w:tc>
          <w:tcPr>
            <w:tcW w:w="641" w:type="dxa"/>
          </w:tcPr>
          <w:p w:rsidR="00F80961" w:rsidRPr="00714FB4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</w:tcPr>
          <w:p w:rsidR="00F80961" w:rsidRPr="00714FB4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,04.01.1980г.</w:t>
            </w:r>
          </w:p>
        </w:tc>
        <w:tc>
          <w:tcPr>
            <w:tcW w:w="1828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стелло</w:t>
            </w:r>
          </w:p>
          <w:p w:rsidR="00F80961" w:rsidRPr="005B3ECB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«а»-3</w:t>
            </w:r>
          </w:p>
        </w:tc>
        <w:tc>
          <w:tcPr>
            <w:tcW w:w="1814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538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ститут,2004г</w:t>
            </w:r>
          </w:p>
        </w:tc>
        <w:tc>
          <w:tcPr>
            <w:tcW w:w="1764" w:type="dxa"/>
          </w:tcPr>
          <w:p w:rsidR="00F80961" w:rsidRPr="005B3ECB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</w:t>
            </w:r>
          </w:p>
        </w:tc>
        <w:tc>
          <w:tcPr>
            <w:tcW w:w="2780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ИПКРО</w:t>
            </w:r>
          </w:p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ерационная систе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у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технических специалистов» (72ч.)</w:t>
            </w:r>
          </w:p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г ИПКРО</w:t>
            </w:r>
          </w:p>
          <w:p w:rsidR="00F80961" w:rsidRPr="005B3ECB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информатике с учетом требований итоговой аттестации учащихся» (72ч)</w:t>
            </w:r>
          </w:p>
        </w:tc>
      </w:tr>
      <w:tr w:rsidR="00F80961" w:rsidTr="008B6604">
        <w:tc>
          <w:tcPr>
            <w:tcW w:w="641" w:type="dxa"/>
          </w:tcPr>
          <w:p w:rsidR="00F80961" w:rsidRPr="005B3ECB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1" w:type="dxa"/>
          </w:tcPr>
          <w:p w:rsidR="00F80961" w:rsidRPr="005B3ECB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еевна,07.01.1956г</w:t>
            </w:r>
          </w:p>
        </w:tc>
        <w:tc>
          <w:tcPr>
            <w:tcW w:w="1828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7-1, 2-29-95</w:t>
            </w:r>
          </w:p>
        </w:tc>
        <w:tc>
          <w:tcPr>
            <w:tcW w:w="1814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38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ститут,1977г</w:t>
            </w:r>
          </w:p>
        </w:tc>
        <w:tc>
          <w:tcPr>
            <w:tcW w:w="1764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0</w:t>
            </w:r>
          </w:p>
        </w:tc>
        <w:tc>
          <w:tcPr>
            <w:tcW w:w="2780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ИПКРО</w:t>
            </w:r>
          </w:p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лирование учебных занятий на основе блочно-модульного представления информаций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80961" w:rsidTr="008B6604">
        <w:tc>
          <w:tcPr>
            <w:tcW w:w="641" w:type="dxa"/>
          </w:tcPr>
          <w:p w:rsidR="00F80961" w:rsidRPr="003B64C3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1" w:type="dxa"/>
          </w:tcPr>
          <w:p w:rsidR="00F80961" w:rsidRPr="003B64C3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Валентина Ивановна, 10.07. 1951г.</w:t>
            </w:r>
          </w:p>
        </w:tc>
        <w:tc>
          <w:tcPr>
            <w:tcW w:w="1828" w:type="dxa"/>
          </w:tcPr>
          <w:p w:rsidR="00F80961" w:rsidRPr="00442962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20/2-55, т.2-31-80</w:t>
            </w:r>
          </w:p>
        </w:tc>
        <w:tc>
          <w:tcPr>
            <w:tcW w:w="1814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38" w:type="dxa"/>
          </w:tcPr>
          <w:p w:rsidR="00F80961" w:rsidRPr="00DD76FB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ститут,1972г</w:t>
            </w:r>
          </w:p>
        </w:tc>
        <w:tc>
          <w:tcPr>
            <w:tcW w:w="1764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37</w:t>
            </w:r>
          </w:p>
        </w:tc>
        <w:tc>
          <w:tcPr>
            <w:tcW w:w="2780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F80961" w:rsidRDefault="00F80961" w:rsidP="00F80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961" w:rsidRDefault="00F80961" w:rsidP="00F80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961" w:rsidRDefault="00F80961" w:rsidP="00F80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961" w:rsidRDefault="00F80961" w:rsidP="00F80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961" w:rsidRDefault="00F80961" w:rsidP="00F80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961" w:rsidRPr="00B41E6D" w:rsidRDefault="00F80961" w:rsidP="00F80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E6D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ъединение учителей мат</w:t>
      </w:r>
      <w:r>
        <w:rPr>
          <w:rFonts w:ascii="Times New Roman" w:hAnsi="Times New Roman" w:cs="Times New Roman"/>
          <w:b/>
          <w:sz w:val="28"/>
          <w:szCs w:val="28"/>
        </w:rPr>
        <w:t>ематики, информатики МБОУ СОШ №7</w:t>
      </w:r>
      <w:r w:rsidRPr="00B41E6D">
        <w:rPr>
          <w:rFonts w:ascii="Times New Roman" w:hAnsi="Times New Roman" w:cs="Times New Roman"/>
          <w:b/>
          <w:sz w:val="28"/>
          <w:szCs w:val="28"/>
        </w:rPr>
        <w:t xml:space="preserve"> Г. Енисейска</w:t>
      </w:r>
    </w:p>
    <w:tbl>
      <w:tblPr>
        <w:tblStyle w:val="a4"/>
        <w:tblW w:w="0" w:type="auto"/>
        <w:tblLook w:val="04A0"/>
      </w:tblPr>
      <w:tblGrid>
        <w:gridCol w:w="652"/>
        <w:gridCol w:w="3470"/>
        <w:gridCol w:w="1681"/>
        <w:gridCol w:w="1820"/>
        <w:gridCol w:w="2733"/>
        <w:gridCol w:w="1764"/>
        <w:gridCol w:w="2666"/>
      </w:tblGrid>
      <w:tr w:rsidR="00F80961" w:rsidTr="008B6604">
        <w:tc>
          <w:tcPr>
            <w:tcW w:w="652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0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81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20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C">
              <w:rPr>
                <w:rFonts w:ascii="Times New Roman" w:hAnsi="Times New Roman" w:cs="Times New Roman"/>
                <w:sz w:val="24"/>
                <w:szCs w:val="24"/>
              </w:rPr>
              <w:t>Должность (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33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и наимен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4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\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6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F80961" w:rsidTr="008B6604">
        <w:tc>
          <w:tcPr>
            <w:tcW w:w="652" w:type="dxa"/>
          </w:tcPr>
          <w:p w:rsidR="00F80961" w:rsidRPr="00A64A54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0" w:type="dxa"/>
          </w:tcPr>
          <w:p w:rsidR="00F80961" w:rsidRPr="00A64A54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ло Наталья Михайловна,26.02.1954г</w:t>
            </w:r>
          </w:p>
        </w:tc>
        <w:tc>
          <w:tcPr>
            <w:tcW w:w="1681" w:type="dxa"/>
          </w:tcPr>
          <w:p w:rsidR="00F80961" w:rsidRPr="00A64A54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 72-8</w:t>
            </w:r>
          </w:p>
        </w:tc>
        <w:tc>
          <w:tcPr>
            <w:tcW w:w="1820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733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сейский пединститут,1976г</w:t>
            </w:r>
          </w:p>
        </w:tc>
        <w:tc>
          <w:tcPr>
            <w:tcW w:w="1764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\33</w:t>
            </w:r>
          </w:p>
        </w:tc>
        <w:tc>
          <w:tcPr>
            <w:tcW w:w="2666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80961" w:rsidTr="008B6604">
        <w:tc>
          <w:tcPr>
            <w:tcW w:w="652" w:type="dxa"/>
          </w:tcPr>
          <w:p w:rsidR="00F80961" w:rsidRPr="00A64A54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:rsidR="00F80961" w:rsidRPr="00A64A54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стратова Наталья Михайловна, 11.05.1988г</w:t>
            </w:r>
          </w:p>
        </w:tc>
        <w:tc>
          <w:tcPr>
            <w:tcW w:w="1681" w:type="dxa"/>
          </w:tcPr>
          <w:p w:rsidR="00F80961" w:rsidRPr="00A64A54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-5</w:t>
            </w:r>
          </w:p>
        </w:tc>
        <w:tc>
          <w:tcPr>
            <w:tcW w:w="1820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733" w:type="dxa"/>
          </w:tcPr>
          <w:p w:rsidR="00F80961" w:rsidRPr="00A64A54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54">
              <w:rPr>
                <w:rFonts w:ascii="Times New Roman" w:hAnsi="Times New Roman" w:cs="Times New Roman"/>
                <w:sz w:val="24"/>
                <w:szCs w:val="24"/>
              </w:rPr>
              <w:t>Енисейский педагогический кол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г</w:t>
            </w:r>
          </w:p>
        </w:tc>
        <w:tc>
          <w:tcPr>
            <w:tcW w:w="1764" w:type="dxa"/>
          </w:tcPr>
          <w:p w:rsidR="00F80961" w:rsidRPr="00A64A54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666" w:type="dxa"/>
          </w:tcPr>
          <w:p w:rsidR="00F80961" w:rsidRPr="00A64A54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тпуск</w:t>
            </w:r>
          </w:p>
        </w:tc>
      </w:tr>
      <w:tr w:rsidR="00F80961" w:rsidTr="008B6604">
        <w:tc>
          <w:tcPr>
            <w:tcW w:w="652" w:type="dxa"/>
          </w:tcPr>
          <w:p w:rsidR="00F80961" w:rsidRPr="00A64A54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0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Виктория</w:t>
            </w:r>
          </w:p>
          <w:p w:rsidR="00F80961" w:rsidRPr="00A64A54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681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исейск-4,</w:t>
            </w:r>
          </w:p>
          <w:p w:rsidR="00F80961" w:rsidRPr="00A64A54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 12 кв.81</w:t>
            </w:r>
          </w:p>
        </w:tc>
        <w:tc>
          <w:tcPr>
            <w:tcW w:w="1820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733" w:type="dxa"/>
          </w:tcPr>
          <w:p w:rsidR="00F80961" w:rsidRPr="00B12586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ый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училище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ева</w:t>
            </w:r>
            <w:proofErr w:type="spellEnd"/>
          </w:p>
        </w:tc>
        <w:tc>
          <w:tcPr>
            <w:tcW w:w="1764" w:type="dxa"/>
          </w:tcPr>
          <w:p w:rsidR="00F80961" w:rsidRPr="00B12586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6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80961" w:rsidTr="008B6604">
        <w:tc>
          <w:tcPr>
            <w:tcW w:w="652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0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щ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681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 12 кв.21</w:t>
            </w:r>
          </w:p>
        </w:tc>
        <w:tc>
          <w:tcPr>
            <w:tcW w:w="1820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733" w:type="dxa"/>
          </w:tcPr>
          <w:p w:rsidR="00F80961" w:rsidRPr="00F80961" w:rsidRDefault="00F80961" w:rsidP="00F80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961">
              <w:rPr>
                <w:rFonts w:ascii="Times New Roman" w:hAnsi="Times New Roman" w:cs="Times New Roman"/>
                <w:sz w:val="28"/>
                <w:szCs w:val="28"/>
              </w:rPr>
              <w:t>СПбГлесотехнич</w:t>
            </w:r>
            <w:proofErr w:type="spellEnd"/>
            <w:r w:rsidRPr="00F80961">
              <w:rPr>
                <w:rFonts w:ascii="Times New Roman" w:hAnsi="Times New Roman" w:cs="Times New Roman"/>
                <w:sz w:val="28"/>
                <w:szCs w:val="28"/>
              </w:rPr>
              <w:t>.                                                                                                    Университет им.</w:t>
            </w:r>
          </w:p>
        </w:tc>
        <w:tc>
          <w:tcPr>
            <w:tcW w:w="1764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666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80961" w:rsidRDefault="00F80961" w:rsidP="00F80961">
      <w:pPr>
        <w:rPr>
          <w:rFonts w:ascii="Times New Roman" w:hAnsi="Times New Roman" w:cs="Times New Roman"/>
          <w:b/>
          <w:sz w:val="28"/>
          <w:szCs w:val="28"/>
        </w:rPr>
      </w:pPr>
    </w:p>
    <w:p w:rsidR="00F80961" w:rsidRDefault="00F80961" w:rsidP="00F80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славная гимназия</w:t>
      </w:r>
    </w:p>
    <w:tbl>
      <w:tblPr>
        <w:tblStyle w:val="a4"/>
        <w:tblW w:w="0" w:type="auto"/>
        <w:tblLook w:val="04A0"/>
      </w:tblPr>
      <w:tblGrid>
        <w:gridCol w:w="675"/>
        <w:gridCol w:w="3549"/>
        <w:gridCol w:w="1554"/>
        <w:gridCol w:w="1843"/>
        <w:gridCol w:w="2693"/>
        <w:gridCol w:w="1843"/>
        <w:gridCol w:w="2629"/>
      </w:tblGrid>
      <w:tr w:rsidR="00F80961" w:rsidTr="008B6604">
        <w:tc>
          <w:tcPr>
            <w:tcW w:w="675" w:type="dxa"/>
          </w:tcPr>
          <w:p w:rsidR="00F80961" w:rsidRPr="003A6740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9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4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C">
              <w:rPr>
                <w:rFonts w:ascii="Times New Roman" w:hAnsi="Times New Roman" w:cs="Times New Roman"/>
                <w:sz w:val="24"/>
                <w:szCs w:val="24"/>
              </w:rPr>
              <w:t>Должность (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и наимен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\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F80961" w:rsidTr="008B6604">
        <w:tc>
          <w:tcPr>
            <w:tcW w:w="675" w:type="dxa"/>
          </w:tcPr>
          <w:p w:rsidR="00F80961" w:rsidRPr="003A6740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F80961" w:rsidRPr="003A6740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оваАльфияДау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.09. 1956г.</w:t>
            </w:r>
          </w:p>
        </w:tc>
        <w:tc>
          <w:tcPr>
            <w:tcW w:w="1554" w:type="dxa"/>
          </w:tcPr>
          <w:p w:rsidR="00F80961" w:rsidRPr="003A6740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 3-1,2-37-76</w:t>
            </w:r>
          </w:p>
        </w:tc>
        <w:tc>
          <w:tcPr>
            <w:tcW w:w="1843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693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ститут,1980г.</w:t>
            </w:r>
          </w:p>
        </w:tc>
        <w:tc>
          <w:tcPr>
            <w:tcW w:w="1843" w:type="dxa"/>
          </w:tcPr>
          <w:p w:rsidR="00F80961" w:rsidRPr="00D862E3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6</w:t>
            </w:r>
          </w:p>
        </w:tc>
        <w:tc>
          <w:tcPr>
            <w:tcW w:w="2629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F80961" w:rsidRPr="00391EE6" w:rsidRDefault="00F80961" w:rsidP="00F8096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0961" w:rsidRDefault="00F80961" w:rsidP="00F80961">
      <w:pPr>
        <w:rPr>
          <w:rFonts w:ascii="Times New Roman" w:hAnsi="Times New Roman" w:cs="Times New Roman"/>
          <w:b/>
          <w:sz w:val="28"/>
          <w:szCs w:val="28"/>
        </w:rPr>
      </w:pPr>
    </w:p>
    <w:p w:rsidR="00F80961" w:rsidRDefault="00F80961" w:rsidP="00F80961">
      <w:pPr>
        <w:rPr>
          <w:rFonts w:ascii="Times New Roman" w:hAnsi="Times New Roman" w:cs="Times New Roman"/>
          <w:b/>
          <w:sz w:val="28"/>
          <w:szCs w:val="28"/>
        </w:rPr>
      </w:pPr>
    </w:p>
    <w:p w:rsidR="00F80961" w:rsidRDefault="00F80961" w:rsidP="00F80961">
      <w:pPr>
        <w:rPr>
          <w:rFonts w:ascii="Times New Roman" w:hAnsi="Times New Roman" w:cs="Times New Roman"/>
          <w:b/>
          <w:sz w:val="28"/>
          <w:szCs w:val="28"/>
        </w:rPr>
      </w:pPr>
    </w:p>
    <w:p w:rsidR="00F80961" w:rsidRDefault="00F80961" w:rsidP="00F80961">
      <w:pPr>
        <w:rPr>
          <w:rFonts w:ascii="Times New Roman" w:hAnsi="Times New Roman" w:cs="Times New Roman"/>
          <w:b/>
          <w:sz w:val="28"/>
          <w:szCs w:val="28"/>
        </w:rPr>
      </w:pPr>
    </w:p>
    <w:p w:rsidR="00F80961" w:rsidRDefault="00F80961" w:rsidP="00F80961">
      <w:pPr>
        <w:rPr>
          <w:rFonts w:ascii="Times New Roman" w:hAnsi="Times New Roman" w:cs="Times New Roman"/>
          <w:b/>
          <w:sz w:val="28"/>
          <w:szCs w:val="28"/>
        </w:rPr>
      </w:pPr>
    </w:p>
    <w:p w:rsidR="00F80961" w:rsidRPr="00B41E6D" w:rsidRDefault="00F80961" w:rsidP="00F80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E6D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ъединение учителей мат</w:t>
      </w:r>
      <w:r>
        <w:rPr>
          <w:rFonts w:ascii="Times New Roman" w:hAnsi="Times New Roman" w:cs="Times New Roman"/>
          <w:b/>
          <w:sz w:val="28"/>
          <w:szCs w:val="28"/>
        </w:rPr>
        <w:t>ематики, информатики МБОУ СОШ №9</w:t>
      </w:r>
      <w:r w:rsidRPr="00B41E6D">
        <w:rPr>
          <w:rFonts w:ascii="Times New Roman" w:hAnsi="Times New Roman" w:cs="Times New Roman"/>
          <w:b/>
          <w:sz w:val="28"/>
          <w:szCs w:val="28"/>
        </w:rPr>
        <w:t xml:space="preserve"> Г. Енисейска</w:t>
      </w:r>
    </w:p>
    <w:tbl>
      <w:tblPr>
        <w:tblStyle w:val="a4"/>
        <w:tblW w:w="0" w:type="auto"/>
        <w:tblLook w:val="04A0"/>
      </w:tblPr>
      <w:tblGrid>
        <w:gridCol w:w="644"/>
        <w:gridCol w:w="3309"/>
        <w:gridCol w:w="2076"/>
        <w:gridCol w:w="1811"/>
        <w:gridCol w:w="2576"/>
        <w:gridCol w:w="1832"/>
        <w:gridCol w:w="2538"/>
      </w:tblGrid>
      <w:tr w:rsidR="00F80961" w:rsidTr="00F80961">
        <w:tc>
          <w:tcPr>
            <w:tcW w:w="644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09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76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11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C">
              <w:rPr>
                <w:rFonts w:ascii="Times New Roman" w:hAnsi="Times New Roman" w:cs="Times New Roman"/>
                <w:sz w:val="24"/>
                <w:szCs w:val="24"/>
              </w:rPr>
              <w:t>Должность (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6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и наимен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\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8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F80961" w:rsidTr="00F80961">
        <w:tc>
          <w:tcPr>
            <w:tcW w:w="644" w:type="dxa"/>
          </w:tcPr>
          <w:p w:rsidR="00F80961" w:rsidRPr="00C34B56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9" w:type="dxa"/>
          </w:tcPr>
          <w:p w:rsidR="00F80961" w:rsidRPr="00C34B56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Мария Владимировна, 12.07.1988г</w:t>
            </w:r>
          </w:p>
        </w:tc>
        <w:tc>
          <w:tcPr>
            <w:tcW w:w="2076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ное,</w:t>
            </w:r>
          </w:p>
          <w:p w:rsidR="00F80961" w:rsidRPr="00C34B56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19 кв.2</w:t>
            </w:r>
          </w:p>
        </w:tc>
        <w:tc>
          <w:tcPr>
            <w:tcW w:w="1811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76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ститут,2011г</w:t>
            </w:r>
          </w:p>
        </w:tc>
        <w:tc>
          <w:tcPr>
            <w:tcW w:w="1832" w:type="dxa"/>
          </w:tcPr>
          <w:p w:rsidR="00F80961" w:rsidRPr="00C34B56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2538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80961" w:rsidTr="00F80961">
        <w:tc>
          <w:tcPr>
            <w:tcW w:w="644" w:type="dxa"/>
          </w:tcPr>
          <w:p w:rsidR="00F80961" w:rsidRPr="00C34B56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9" w:type="dxa"/>
          </w:tcPr>
          <w:p w:rsidR="00F80961" w:rsidRPr="00C34B56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чикова Анастасия Геннадьевна, 11.05.1989г.</w:t>
            </w:r>
          </w:p>
        </w:tc>
        <w:tc>
          <w:tcPr>
            <w:tcW w:w="2076" w:type="dxa"/>
          </w:tcPr>
          <w:p w:rsidR="00F80961" w:rsidRPr="00C34B56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артизанский 89-1</w:t>
            </w:r>
          </w:p>
        </w:tc>
        <w:tc>
          <w:tcPr>
            <w:tcW w:w="1811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информатики</w:t>
            </w:r>
          </w:p>
        </w:tc>
        <w:tc>
          <w:tcPr>
            <w:tcW w:w="2576" w:type="dxa"/>
          </w:tcPr>
          <w:p w:rsidR="00F80961" w:rsidRPr="00C34B56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, 2011г</w:t>
            </w:r>
          </w:p>
        </w:tc>
        <w:tc>
          <w:tcPr>
            <w:tcW w:w="1832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\о</w:t>
            </w:r>
            <w:proofErr w:type="spellEnd"/>
          </w:p>
        </w:tc>
      </w:tr>
      <w:tr w:rsidR="00F80961" w:rsidTr="00F80961">
        <w:tc>
          <w:tcPr>
            <w:tcW w:w="644" w:type="dxa"/>
          </w:tcPr>
          <w:p w:rsidR="00F80961" w:rsidRPr="00C34B56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9" w:type="dxa"/>
          </w:tcPr>
          <w:p w:rsidR="00F80961" w:rsidRPr="00C34B56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 Юлия Викторовна, 12.03.1989г</w:t>
            </w:r>
          </w:p>
        </w:tc>
        <w:tc>
          <w:tcPr>
            <w:tcW w:w="2076" w:type="dxa"/>
          </w:tcPr>
          <w:p w:rsidR="00F80961" w:rsidRPr="00C34B56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8 Марта,1-7</w:t>
            </w:r>
          </w:p>
        </w:tc>
        <w:tc>
          <w:tcPr>
            <w:tcW w:w="1811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576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A54">
              <w:rPr>
                <w:rFonts w:ascii="Times New Roman" w:hAnsi="Times New Roman" w:cs="Times New Roman"/>
                <w:sz w:val="24"/>
                <w:szCs w:val="24"/>
              </w:rPr>
              <w:t>Енисейский педагогический кол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9г</w:t>
            </w:r>
          </w:p>
        </w:tc>
        <w:tc>
          <w:tcPr>
            <w:tcW w:w="1832" w:type="dxa"/>
          </w:tcPr>
          <w:p w:rsidR="00F80961" w:rsidRPr="00F1094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2538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\о</w:t>
            </w:r>
            <w:proofErr w:type="spellEnd"/>
          </w:p>
        </w:tc>
      </w:tr>
      <w:tr w:rsidR="00F80961" w:rsidTr="00F80961">
        <w:tc>
          <w:tcPr>
            <w:tcW w:w="644" w:type="dxa"/>
          </w:tcPr>
          <w:p w:rsidR="00F80961" w:rsidRPr="00C34B56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9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шапкина Анастасия</w:t>
            </w:r>
          </w:p>
          <w:p w:rsidR="00F80961" w:rsidRPr="00F1094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, 26.07.1988г</w:t>
            </w:r>
          </w:p>
        </w:tc>
        <w:tc>
          <w:tcPr>
            <w:tcW w:w="2076" w:type="dxa"/>
          </w:tcPr>
          <w:p w:rsidR="00F80961" w:rsidRPr="00F80961" w:rsidRDefault="00F80961" w:rsidP="008B6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961">
              <w:rPr>
                <w:rFonts w:ascii="Times New Roman" w:hAnsi="Times New Roman" w:cs="Times New Roman"/>
                <w:sz w:val="28"/>
                <w:szCs w:val="28"/>
              </w:rPr>
              <w:t>Ул. Лесозаводская</w:t>
            </w:r>
          </w:p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961">
              <w:rPr>
                <w:rFonts w:ascii="Times New Roman" w:hAnsi="Times New Roman" w:cs="Times New Roman"/>
                <w:sz w:val="28"/>
                <w:szCs w:val="28"/>
              </w:rPr>
              <w:t>26 кв.11</w:t>
            </w:r>
          </w:p>
        </w:tc>
        <w:tc>
          <w:tcPr>
            <w:tcW w:w="1811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76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ститут,2011г</w:t>
            </w:r>
          </w:p>
        </w:tc>
        <w:tc>
          <w:tcPr>
            <w:tcW w:w="1832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61" w:rsidRPr="00F1094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F8096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РО, г. Красноярск «Подготовка руководителе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Э-дис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»</w:t>
            </w:r>
          </w:p>
          <w:p w:rsidR="00F80961" w:rsidRPr="00F10941" w:rsidRDefault="00F80961" w:rsidP="008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К РО, г. Красноярск «ИК компетентности и современные образовательные технологии», 72ч</w:t>
            </w:r>
          </w:p>
        </w:tc>
      </w:tr>
    </w:tbl>
    <w:p w:rsidR="00F80961" w:rsidRDefault="00F80961" w:rsidP="00F80961">
      <w:pPr>
        <w:rPr>
          <w:rFonts w:ascii="Times New Roman" w:hAnsi="Times New Roman" w:cs="Times New Roman"/>
          <w:b/>
          <w:sz w:val="28"/>
          <w:szCs w:val="28"/>
        </w:rPr>
      </w:pPr>
    </w:p>
    <w:p w:rsidR="00F80961" w:rsidRDefault="00F80961" w:rsidP="00F80961">
      <w:pPr>
        <w:rPr>
          <w:rFonts w:ascii="Times New Roman" w:hAnsi="Times New Roman" w:cs="Times New Roman"/>
          <w:b/>
          <w:sz w:val="28"/>
          <w:szCs w:val="28"/>
        </w:rPr>
      </w:pPr>
    </w:p>
    <w:sectPr w:rsidR="00F80961" w:rsidSect="00A72D12">
      <w:pgSz w:w="16838" w:h="11906" w:orient="landscape"/>
      <w:pgMar w:top="851" w:right="1134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85D"/>
    <w:multiLevelType w:val="hybridMultilevel"/>
    <w:tmpl w:val="0D6C3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063F1"/>
    <w:multiLevelType w:val="hybridMultilevel"/>
    <w:tmpl w:val="B44C3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50387"/>
    <w:multiLevelType w:val="hybridMultilevel"/>
    <w:tmpl w:val="691C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5391"/>
    <w:multiLevelType w:val="hybridMultilevel"/>
    <w:tmpl w:val="C620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90755"/>
    <w:multiLevelType w:val="hybridMultilevel"/>
    <w:tmpl w:val="C620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658DC"/>
    <w:multiLevelType w:val="hybridMultilevel"/>
    <w:tmpl w:val="AB86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A6485"/>
    <w:multiLevelType w:val="hybridMultilevel"/>
    <w:tmpl w:val="5928B65E"/>
    <w:lvl w:ilvl="0" w:tplc="40A8EF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E4365"/>
    <w:multiLevelType w:val="hybridMultilevel"/>
    <w:tmpl w:val="C620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25CC2"/>
    <w:multiLevelType w:val="hybridMultilevel"/>
    <w:tmpl w:val="C620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E04D6"/>
    <w:multiLevelType w:val="hybridMultilevel"/>
    <w:tmpl w:val="3AD68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53CD0"/>
    <w:multiLevelType w:val="multilevel"/>
    <w:tmpl w:val="90EC5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EE6"/>
    <w:rsid w:val="00100058"/>
    <w:rsid w:val="00280FE6"/>
    <w:rsid w:val="002D62AD"/>
    <w:rsid w:val="00382F27"/>
    <w:rsid w:val="00391EE6"/>
    <w:rsid w:val="004F6A58"/>
    <w:rsid w:val="00504055"/>
    <w:rsid w:val="005040C5"/>
    <w:rsid w:val="0057366C"/>
    <w:rsid w:val="00612E93"/>
    <w:rsid w:val="00680594"/>
    <w:rsid w:val="00730CC0"/>
    <w:rsid w:val="007D17B0"/>
    <w:rsid w:val="008079B8"/>
    <w:rsid w:val="008A2637"/>
    <w:rsid w:val="008C374C"/>
    <w:rsid w:val="00A72D12"/>
    <w:rsid w:val="00B536D9"/>
    <w:rsid w:val="00B929F8"/>
    <w:rsid w:val="00C045F4"/>
    <w:rsid w:val="00C70538"/>
    <w:rsid w:val="00D9006E"/>
    <w:rsid w:val="00DE25EF"/>
    <w:rsid w:val="00F468D7"/>
    <w:rsid w:val="00F80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961"/>
    <w:pPr>
      <w:ind w:left="720"/>
      <w:contextualSpacing/>
    </w:pPr>
  </w:style>
  <w:style w:type="table" w:styleId="a4">
    <w:name w:val="Table Grid"/>
    <w:basedOn w:val="a1"/>
    <w:uiPriority w:val="59"/>
    <w:rsid w:val="00F80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7C9B-8BA6-4DF7-A8D6-408E00E1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9-29T06:23:00Z</cp:lastPrinted>
  <dcterms:created xsi:type="dcterms:W3CDTF">2017-09-29T06:13:00Z</dcterms:created>
  <dcterms:modified xsi:type="dcterms:W3CDTF">2018-09-25T06:00:00Z</dcterms:modified>
</cp:coreProperties>
</file>